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BF" w:rsidRPr="003A6E69" w:rsidRDefault="00BB02D3" w:rsidP="005D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</w:t>
      </w:r>
      <w:r w:rsidRPr="003A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7BF" w:rsidRPr="003A6E69">
        <w:rPr>
          <w:rFonts w:ascii="Times New Roman" w:hAnsi="Times New Roman" w:cs="Times New Roman"/>
          <w:b/>
          <w:sz w:val="24"/>
          <w:szCs w:val="24"/>
        </w:rPr>
        <w:t>KONTYNUACJI</w:t>
      </w:r>
      <w:r w:rsidR="001B2D06" w:rsidRPr="003A6E69">
        <w:rPr>
          <w:rFonts w:ascii="Times New Roman" w:hAnsi="Times New Roman" w:cs="Times New Roman"/>
          <w:b/>
          <w:sz w:val="24"/>
          <w:szCs w:val="24"/>
        </w:rPr>
        <w:t xml:space="preserve"> POBYTU</w:t>
      </w:r>
      <w:r w:rsidR="00CC7CC5" w:rsidRPr="003A6E69">
        <w:rPr>
          <w:rFonts w:ascii="Times New Roman" w:hAnsi="Times New Roman" w:cs="Times New Roman"/>
          <w:b/>
          <w:sz w:val="24"/>
          <w:szCs w:val="24"/>
        </w:rPr>
        <w:t xml:space="preserve"> DZIECKA</w:t>
      </w:r>
      <w:r w:rsidR="00037D6D">
        <w:rPr>
          <w:rFonts w:ascii="Times New Roman" w:hAnsi="Times New Roman" w:cs="Times New Roman"/>
          <w:b/>
          <w:sz w:val="24"/>
          <w:szCs w:val="24"/>
        </w:rPr>
        <w:br/>
        <w:t>W KLUBIE DZIECIĘCYM</w:t>
      </w:r>
      <w:r w:rsidR="008F27BF" w:rsidRPr="003A6E69">
        <w:rPr>
          <w:rFonts w:ascii="Times New Roman" w:hAnsi="Times New Roman" w:cs="Times New Roman"/>
          <w:b/>
          <w:sz w:val="24"/>
          <w:szCs w:val="24"/>
        </w:rPr>
        <w:br/>
      </w:r>
      <w:r w:rsidRPr="003A6E69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F70917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8F3F6A" w:rsidRDefault="008F27BF" w:rsidP="008F2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 kontynuację </w:t>
      </w:r>
      <w:r w:rsidR="00EB41E5">
        <w:rPr>
          <w:rFonts w:ascii="Times New Roman" w:hAnsi="Times New Roman" w:cs="Times New Roman"/>
          <w:sz w:val="24"/>
          <w:szCs w:val="24"/>
        </w:rPr>
        <w:t>edukacyjno-opiekuńczą w</w:t>
      </w:r>
      <w:r w:rsidR="00037D6D">
        <w:rPr>
          <w:rFonts w:ascii="Times New Roman" w:hAnsi="Times New Roman" w:cs="Times New Roman"/>
          <w:sz w:val="24"/>
          <w:szCs w:val="24"/>
        </w:rPr>
        <w:t xml:space="preserve"> Klubie Dziecięcym w Kosowie Lac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jego dziecka</w:t>
      </w:r>
      <w:r w:rsidR="008F3F6A">
        <w:rPr>
          <w:rFonts w:ascii="Times New Roman" w:hAnsi="Times New Roman" w:cs="Times New Roman"/>
          <w:sz w:val="24"/>
          <w:szCs w:val="24"/>
        </w:rPr>
        <w:t>:</w:t>
      </w:r>
    </w:p>
    <w:p w:rsidR="008F3F6A" w:rsidRDefault="008F3F6A" w:rsidP="000B3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34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3F6A">
        <w:rPr>
          <w:rFonts w:ascii="Times New Roman" w:hAnsi="Times New Roman" w:cs="Times New Roman"/>
          <w:sz w:val="20"/>
          <w:szCs w:val="20"/>
        </w:rPr>
        <w:t>Przy braku PESEL – serię i numer paszportu</w:t>
      </w:r>
      <w:r>
        <w:rPr>
          <w:rFonts w:ascii="Times New Roman" w:hAnsi="Times New Roman" w:cs="Times New Roman"/>
          <w:sz w:val="20"/>
          <w:szCs w:val="20"/>
        </w:rPr>
        <w:t xml:space="preserve"> lub     </w:t>
      </w:r>
      <w:r w:rsidR="000B34F0">
        <w:rPr>
          <w:rFonts w:ascii="Times New Roman" w:hAnsi="Times New Roman" w:cs="Times New Roman"/>
          <w:sz w:val="24"/>
          <w:szCs w:val="24"/>
        </w:rPr>
        <w:t>PESEL</w:t>
      </w:r>
      <w:r w:rsidR="000B34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innego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04435B" w:rsidTr="0004435B">
        <w:trPr>
          <w:trHeight w:val="418"/>
        </w:trPr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F6A" w:rsidRPr="00DC0D15" w:rsidRDefault="0024009B" w:rsidP="00415DC7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E5FB" id="Prostokąt 1" o:spid="_x0000_s1026" style="position:absolute;margin-left:113.8pt;margin-top:13.3pt;width:16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68275</wp:posOffset>
                </wp:positionV>
                <wp:extent cx="1609725" cy="2190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316B" id="Prostokąt 3" o:spid="_x0000_s1026" style="position:absolute;margin-left:147.35pt;margin-top:13.25pt;width:126.75pt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C29F" id="Prostokąt 4" o:spid="_x0000_s1026" style="position:absolute;margin-left:0;margin-top:13.65pt;width:137.2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F3F6A" w:rsidRPr="00DC0D15">
        <w:rPr>
          <w:rFonts w:ascii="Times New Roman" w:hAnsi="Times New Roman" w:cs="Times New Roman"/>
          <w:i/>
        </w:rPr>
        <w:t>Imię</w:t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  <w:t xml:space="preserve">       </w:t>
      </w:r>
      <w:r w:rsidR="00DC0D15" w:rsidRPr="00DC0D15">
        <w:rPr>
          <w:rFonts w:ascii="Times New Roman" w:hAnsi="Times New Roman" w:cs="Times New Roman"/>
          <w:i/>
        </w:rPr>
        <w:t xml:space="preserve">        </w:t>
      </w:r>
      <w:r w:rsidR="00A67079" w:rsidRPr="00DC0D15">
        <w:rPr>
          <w:rFonts w:ascii="Times New Roman" w:hAnsi="Times New Roman" w:cs="Times New Roman"/>
          <w:i/>
        </w:rPr>
        <w:t xml:space="preserve">Drugie imię </w:t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  <w:t xml:space="preserve">   Nazwisko</w:t>
      </w:r>
      <w:r w:rsidR="008F3F6A" w:rsidRPr="00DC0D15">
        <w:rPr>
          <w:rFonts w:ascii="Times New Roman" w:hAnsi="Times New Roman" w:cs="Times New Roman"/>
          <w:i/>
        </w:rPr>
        <w:br/>
      </w:r>
    </w:p>
    <w:p w:rsidR="00A67079" w:rsidRPr="00DC0D15" w:rsidRDefault="0024009B" w:rsidP="00A212C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057400" cy="238125"/>
                <wp:effectExtent l="0" t="0" r="0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6462" id="Prostokąt 6" o:spid="_x0000_s1026" style="position:absolute;margin-left:110.8pt;margin-top:15.75pt;width:162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84785</wp:posOffset>
                </wp:positionV>
                <wp:extent cx="1581150" cy="23812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F1E1" id="Prostokąt 7" o:spid="_x0000_s1026" style="position:absolute;margin-left:149.65pt;margin-top:14.55pt;width:12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" fillcolor="white [3212]" strokecolor="black [3213]" strokeweight="1pt">
                <v:path arrowok="t"/>
              </v:rect>
            </w:pict>
          </mc:Fallback>
        </mc:AlternateContent>
      </w:r>
      <w:r w:rsidR="00A67079" w:rsidRPr="00DC0D15">
        <w:rPr>
          <w:rFonts w:ascii="Times New Roman" w:hAnsi="Times New Roman" w:cs="Times New Roman"/>
          <w:i/>
        </w:rPr>
        <w:t>Data urodzenia</w:t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  <w:t xml:space="preserve">     </w:t>
      </w:r>
      <w:r w:rsidR="00DC0D15" w:rsidRPr="00DC0D15">
        <w:rPr>
          <w:rFonts w:ascii="Times New Roman" w:hAnsi="Times New Roman" w:cs="Times New Roman"/>
          <w:i/>
        </w:rPr>
        <w:t xml:space="preserve">            Miejsce urodzenia</w:t>
      </w:r>
      <w:r w:rsidR="00DC0D15" w:rsidRPr="00DC0D15">
        <w:rPr>
          <w:rFonts w:ascii="Times New Roman" w:hAnsi="Times New Roman" w:cs="Times New Roman"/>
          <w:i/>
        </w:rPr>
        <w:tab/>
        <w:t xml:space="preserve">               </w:t>
      </w:r>
      <w:r w:rsidR="00A67079" w:rsidRPr="00DC0D15">
        <w:rPr>
          <w:rFonts w:ascii="Times New Roman" w:hAnsi="Times New Roman" w:cs="Times New Roman"/>
          <w:i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DC0D15" w:rsidTr="0004435B">
        <w:trPr>
          <w:trHeight w:val="400"/>
        </w:trPr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67079" w:rsidRPr="00A212C3" w:rsidRDefault="00A212C3" w:rsidP="00415DC7">
      <w:pPr>
        <w:spacing w:after="1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Rok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miesiąc        dzień</w:t>
      </w:r>
    </w:p>
    <w:p w:rsidR="00220A9C" w:rsidRDefault="00220A9C" w:rsidP="005D3272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35B" w:rsidRPr="00F70917" w:rsidRDefault="00415DC7" w:rsidP="005D3272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70917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 </w:t>
      </w:r>
      <w:r w:rsidR="0004435B" w:rsidRPr="00F70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917" w:rsidRPr="00F70917">
        <w:rPr>
          <w:rFonts w:ascii="Times New Roman" w:hAnsi="Times New Roman" w:cs="Times New Roman"/>
          <w:b/>
          <w:sz w:val="24"/>
          <w:szCs w:val="24"/>
          <w:u w:val="single"/>
        </w:rPr>
        <w:t xml:space="preserve">zamieszkania </w:t>
      </w:r>
      <w:r w:rsidR="0004435B" w:rsidRPr="00F70917">
        <w:rPr>
          <w:rFonts w:ascii="Times New Roman" w:hAnsi="Times New Roman" w:cs="Times New Roman"/>
          <w:b/>
          <w:sz w:val="24"/>
          <w:szCs w:val="24"/>
          <w:u w:val="single"/>
        </w:rPr>
        <w:t>dziecka</w:t>
      </w:r>
    </w:p>
    <w:p w:rsidR="0004435B" w:rsidRPr="0004435B" w:rsidRDefault="0024009B" w:rsidP="00A6707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3448050" cy="20955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8FD2" id="Prostokąt 10" o:spid="_x0000_s1026" style="position:absolute;margin-left:0;margin-top:13.4pt;width:271.5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60655</wp:posOffset>
                </wp:positionV>
                <wp:extent cx="1104900" cy="2286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1377B" id="Prostokąt 9" o:spid="_x0000_s1026" style="position:absolute;margin-left:278.65pt;margin-top:12.65pt;width:8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000125" cy="2095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E64E" id="Prostokąt 8" o:spid="_x0000_s1026" style="position:absolute;margin-left:27.55pt;margin-top:11.9pt;width:78.75pt;height:1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04435B">
        <w:rPr>
          <w:rFonts w:ascii="Times New Roman" w:hAnsi="Times New Roman" w:cs="Times New Roman"/>
          <w:i/>
        </w:rPr>
        <w:t xml:space="preserve">Ulica (pełna nazwa) </w:t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  <w:t>Nr domu                   Nr lokalu</w:t>
      </w:r>
    </w:p>
    <w:p w:rsidR="0004435B" w:rsidRDefault="0004435B" w:rsidP="004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0C" w:rsidRPr="000A5546" w:rsidRDefault="0024009B" w:rsidP="00415D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486275" cy="27622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9E87" id="Prostokąt 11" o:spid="_x0000_s1026" style="position:absolute;margin-left:302.05pt;margin-top:12.7pt;width:353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04086" w:rsidRPr="000A5546">
        <w:rPr>
          <w:rFonts w:ascii="Times New Roman" w:hAnsi="Times New Roman" w:cs="Times New Roman"/>
          <w:i/>
        </w:rPr>
        <w:t>Kod pocztow</w:t>
      </w:r>
      <w:r w:rsidR="00F8310C" w:rsidRPr="000A5546">
        <w:rPr>
          <w:rFonts w:ascii="Times New Roman" w:hAnsi="Times New Roman" w:cs="Times New Roman"/>
          <w:i/>
        </w:rPr>
        <w:t>y              Miejscowoś</w:t>
      </w:r>
      <w:r w:rsidR="000A5546">
        <w:rPr>
          <w:rFonts w:ascii="Times New Roman" w:hAnsi="Times New Roman" w:cs="Times New Roman"/>
          <w:i/>
        </w:rPr>
        <w:t>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96"/>
        <w:gridCol w:w="267"/>
        <w:gridCol w:w="268"/>
        <w:gridCol w:w="268"/>
      </w:tblGrid>
      <w:tr w:rsidR="00F8310C" w:rsidTr="00F8310C">
        <w:trPr>
          <w:trHeight w:val="440"/>
        </w:trPr>
        <w:tc>
          <w:tcPr>
            <w:tcW w:w="267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702" w:rsidRPr="00E86702" w:rsidRDefault="00E86702" w:rsidP="00415DC7">
      <w:pPr>
        <w:spacing w:after="0" w:line="240" w:lineRule="auto"/>
        <w:rPr>
          <w:rFonts w:ascii="Times New Roman" w:hAnsi="Times New Roman" w:cs="Times New Roman"/>
          <w:i/>
        </w:rPr>
      </w:pPr>
      <w:r w:rsidRPr="00E86702">
        <w:rPr>
          <w:rFonts w:ascii="Times New Roman" w:hAnsi="Times New Roman" w:cs="Times New Roman"/>
          <w:i/>
        </w:rPr>
        <w:t>Województwo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 w:rsidRPr="00E86702">
        <w:rPr>
          <w:rFonts w:ascii="Times New Roman" w:hAnsi="Times New Roman" w:cs="Times New Roman"/>
          <w:i/>
        </w:rPr>
        <w:t xml:space="preserve"> Powiat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E86702">
        <w:rPr>
          <w:rFonts w:ascii="Times New Roman" w:hAnsi="Times New Roman" w:cs="Times New Roman"/>
          <w:i/>
        </w:rPr>
        <w:t>Gmina</w:t>
      </w:r>
    </w:p>
    <w:p w:rsidR="00E86702" w:rsidRDefault="0024009B" w:rsidP="004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B6031" wp14:editId="3BE622F3">
                <wp:simplePos x="0" y="0"/>
                <wp:positionH relativeFrom="margin">
                  <wp:posOffset>3862705</wp:posOffset>
                </wp:positionH>
                <wp:positionV relativeFrom="paragraph">
                  <wp:posOffset>8255</wp:posOffset>
                </wp:positionV>
                <wp:extent cx="1876425" cy="24765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AF92" id="Prostokąt 17" o:spid="_x0000_s1026" style="position:absolute;margin-left:304.15pt;margin-top:.65pt;width:14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79488" wp14:editId="1769C720">
                <wp:simplePos x="0" y="0"/>
                <wp:positionH relativeFrom="column">
                  <wp:posOffset>2052955</wp:posOffset>
                </wp:positionH>
                <wp:positionV relativeFrom="paragraph">
                  <wp:posOffset>8255</wp:posOffset>
                </wp:positionV>
                <wp:extent cx="1676400" cy="24765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9318" id="Prostokąt 18" o:spid="_x0000_s1026" style="position:absolute;margin-left:161.65pt;margin-top:.65pt;width:13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8E66C" wp14:editId="007CA83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24765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C1A6" id="Prostokąt 19" o:spid="_x0000_s1026" style="position:absolute;margin-left:0;margin-top:.7pt;width:150pt;height:1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0A5546" w:rsidRDefault="000A5546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220A9C" w:rsidRDefault="00220A9C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546" w:rsidRPr="005D3272" w:rsidRDefault="000A5546" w:rsidP="004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272">
        <w:rPr>
          <w:rFonts w:ascii="Times New Roman" w:hAnsi="Times New Roman" w:cs="Times New Roman"/>
          <w:b/>
          <w:sz w:val="24"/>
          <w:szCs w:val="24"/>
          <w:u w:val="single"/>
        </w:rPr>
        <w:t>Dane rodziców/opiekunów</w:t>
      </w:r>
      <w:r w:rsidR="005D3272">
        <w:rPr>
          <w:rFonts w:ascii="Times New Roman" w:hAnsi="Times New Roman" w:cs="Times New Roman"/>
          <w:sz w:val="24"/>
          <w:szCs w:val="24"/>
        </w:rPr>
        <w:t>:</w:t>
      </w:r>
    </w:p>
    <w:p w:rsidR="000A5546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752600" cy="257175"/>
                <wp:effectExtent l="0" t="0" r="0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3BE2" id="Prostokąt 37" o:spid="_x0000_s1026" style="position:absolute;margin-left:86.8pt;margin-top:14.35pt;width:138pt;height:20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E111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70FAB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>
        <w:rPr>
          <w:rFonts w:ascii="Times New Roman" w:hAnsi="Times New Roman" w:cs="Times New Roman"/>
          <w:i/>
        </w:rPr>
        <w:t xml:space="preserve">Imię matki </w:t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  <w:t xml:space="preserve">          </w:t>
      </w:r>
      <w:r w:rsidR="000A5546">
        <w:rPr>
          <w:rFonts w:ascii="Times New Roman" w:hAnsi="Times New Roman" w:cs="Times New Roman"/>
          <w:i/>
        </w:rPr>
        <w:t xml:space="preserve">Nazwisko matki </w:t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>Telefon kont</w:t>
      </w:r>
      <w:r w:rsidR="00A212C3">
        <w:rPr>
          <w:rFonts w:ascii="Times New Roman" w:hAnsi="Times New Roman" w:cs="Times New Roman"/>
          <w:i/>
        </w:rPr>
        <w:t>aktowy</w:t>
      </w:r>
    </w:p>
    <w:p w:rsidR="00A212C3" w:rsidRDefault="00A212C3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A212C3" w:rsidRDefault="00A212C3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83626D" w:rsidRDefault="0083626D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A212C3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1704975" cy="247650"/>
                <wp:effectExtent l="0" t="0" r="9525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FE92" id="Prostokąt 38" o:spid="_x0000_s1026" style="position:absolute;margin-left:83.05pt;margin-top:13.15pt;width:134.25pt;height:19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3819525" cy="257175"/>
                <wp:effectExtent l="0" t="0" r="9525" b="952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63B5" id="Prostokąt 33" o:spid="_x0000_s1026" style="position:absolute;margin-left:0;margin-top:13.9pt;width:300.75pt;height:2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212C3">
        <w:rPr>
          <w:rFonts w:ascii="Times New Roman" w:hAnsi="Times New Roman" w:cs="Times New Roman"/>
          <w:i/>
        </w:rPr>
        <w:t>Miejsce pracy matki</w:t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  <w:t>Telefon kontaktowy</w: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685925" cy="238125"/>
                <wp:effectExtent l="0" t="0" r="952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D402" id="Prostokąt 31" o:spid="_x0000_s1026" style="position:absolute;margin-left:81.55pt;margin-top:15.25pt;width:132.75pt;height:18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30A3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11DB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>
        <w:rPr>
          <w:rFonts w:ascii="Times New Roman" w:hAnsi="Times New Roman" w:cs="Times New Roman"/>
          <w:i/>
        </w:rPr>
        <w:t>Imię ojca</w:t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  <w:t xml:space="preserve">          Nazwisko ojca</w:t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  <w:t>T</w:t>
      </w:r>
      <w:r w:rsidR="004222AD">
        <w:rPr>
          <w:rFonts w:ascii="Times New Roman" w:hAnsi="Times New Roman" w:cs="Times New Roman"/>
          <w:i/>
        </w:rPr>
        <w:t>elefon kontaktowy</w: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83626D" w:rsidRPr="0083626D" w:rsidRDefault="0083626D" w:rsidP="0083626D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905250" cy="238125"/>
                <wp:effectExtent l="0" t="0" r="0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3F3F" id="Prostokąt 34" o:spid="_x0000_s1026" style="position:absolute;margin-left:0;margin-top:13.75pt;width:307.5pt;height:18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072255</wp:posOffset>
                </wp:positionH>
                <wp:positionV relativeFrom="paragraph">
                  <wp:posOffset>155575</wp:posOffset>
                </wp:positionV>
                <wp:extent cx="1666875" cy="238125"/>
                <wp:effectExtent l="0" t="0" r="9525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0851" id="Prostokąt 30" o:spid="_x0000_s1026" style="position:absolute;margin-left:320.65pt;margin-top:12.25pt;width:131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>
        <w:rPr>
          <w:rFonts w:ascii="Times New Roman" w:hAnsi="Times New Roman" w:cs="Times New Roman"/>
          <w:i/>
        </w:rPr>
        <w:t>Miejsce pracy ojca</w:t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4222AD">
        <w:rPr>
          <w:rFonts w:ascii="Times New Roman" w:hAnsi="Times New Roman" w:cs="Times New Roman"/>
          <w:i/>
        </w:rPr>
        <w:t>Telefon kontaktowy</w: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81675B" w:rsidRDefault="0081675B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75B" w:rsidRDefault="0081675B" w:rsidP="00816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klaracja pobytu dziecka w klubik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675B" w:rsidRDefault="0081675B" w:rsidP="00816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5B" w:rsidRPr="005D3272" w:rsidRDefault="0081675B" w:rsidP="00816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obytu dziecka w klubiku: od……………do…………………..</w:t>
      </w:r>
    </w:p>
    <w:p w:rsidR="0081675B" w:rsidRDefault="0081675B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A9C" w:rsidRDefault="00220A9C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72" w:rsidRDefault="00B3506A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żne i</w:t>
      </w:r>
      <w:r w:rsidR="005D3272" w:rsidRPr="005D3272">
        <w:rPr>
          <w:rFonts w:ascii="Times New Roman" w:hAnsi="Times New Roman" w:cs="Times New Roman"/>
          <w:b/>
          <w:sz w:val="24"/>
          <w:szCs w:val="24"/>
          <w:u w:val="single"/>
        </w:rPr>
        <w:t>nformacje o dziecku</w:t>
      </w:r>
    </w:p>
    <w:p w:rsidR="005D3272" w:rsidRDefault="0024009B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8253</wp:posOffset>
                </wp:positionH>
                <wp:positionV relativeFrom="paragraph">
                  <wp:posOffset>130802</wp:posOffset>
                </wp:positionV>
                <wp:extent cx="5734050" cy="771098"/>
                <wp:effectExtent l="0" t="0" r="19050" b="1016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771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0514" id="Prostokąt 39" o:spid="_x0000_s1026" style="position:absolute;margin-left:2.2pt;margin-top:10.3pt;width:451.5pt;height:6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1B2B94" w:rsidRDefault="001B2B94" w:rsidP="00C60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2AD" w:rsidRDefault="004222AD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675B" w:rsidRDefault="0081675B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675B" w:rsidRDefault="0081675B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675B" w:rsidRDefault="0081675B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675B" w:rsidRDefault="0081675B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2B94" w:rsidRPr="001B2B94" w:rsidRDefault="001B2B94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2B94">
        <w:rPr>
          <w:rFonts w:ascii="Times New Roman" w:hAnsi="Times New Roman" w:cs="Times New Roman"/>
          <w:b/>
        </w:rPr>
        <w:t>Uwaga:</w:t>
      </w:r>
    </w:p>
    <w:p w:rsidR="00F57429" w:rsidRDefault="001B2B94" w:rsidP="00C60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</w:t>
      </w:r>
      <w:r w:rsidR="00E42670">
        <w:rPr>
          <w:rFonts w:ascii="Times New Roman" w:hAnsi="Times New Roman" w:cs="Times New Roman"/>
        </w:rPr>
        <w:t xml:space="preserve">larację należy złożyć w sekretariacie przedszkola </w:t>
      </w:r>
      <w:r>
        <w:rPr>
          <w:rFonts w:ascii="Times New Roman" w:hAnsi="Times New Roman" w:cs="Times New Roman"/>
        </w:rPr>
        <w:t xml:space="preserve"> w nieprzekraczalnym terminie do </w:t>
      </w:r>
      <w:r w:rsidR="00061931" w:rsidRPr="00F70917">
        <w:rPr>
          <w:rFonts w:ascii="Times New Roman" w:hAnsi="Times New Roman" w:cs="Times New Roman"/>
          <w:b/>
          <w:color w:val="C00000"/>
          <w:u w:val="single"/>
        </w:rPr>
        <w:t>28.02</w:t>
      </w:r>
      <w:r w:rsidR="00F70917" w:rsidRPr="00F70917">
        <w:rPr>
          <w:rFonts w:ascii="Times New Roman" w:hAnsi="Times New Roman" w:cs="Times New Roman"/>
          <w:b/>
          <w:color w:val="C00000"/>
          <w:u w:val="single"/>
        </w:rPr>
        <w:t>.2022</w:t>
      </w:r>
      <w:r w:rsidRPr="00F70917">
        <w:rPr>
          <w:rFonts w:ascii="Times New Roman" w:hAnsi="Times New Roman" w:cs="Times New Roman"/>
          <w:b/>
          <w:color w:val="C00000"/>
          <w:u w:val="single"/>
        </w:rPr>
        <w:t>r</w:t>
      </w:r>
      <w:r>
        <w:rPr>
          <w:rFonts w:ascii="Times New Roman" w:hAnsi="Times New Roman" w:cs="Times New Roman"/>
        </w:rPr>
        <w:t xml:space="preserve">. </w:t>
      </w:r>
      <w:r w:rsidR="00F57429">
        <w:rPr>
          <w:rFonts w:ascii="Times New Roman" w:hAnsi="Times New Roman" w:cs="Times New Roman"/>
        </w:rPr>
        <w:br/>
      </w:r>
      <w:r w:rsidR="00E42670">
        <w:rPr>
          <w:rFonts w:ascii="Times New Roman" w:hAnsi="Times New Roman" w:cs="Times New Roman"/>
        </w:rPr>
        <w:t>w godzinach pracy klubiku.</w:t>
      </w:r>
    </w:p>
    <w:p w:rsidR="001B2B94" w:rsidRDefault="001B2B94" w:rsidP="00C606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94">
        <w:rPr>
          <w:rFonts w:ascii="Times New Roman" w:hAnsi="Times New Roman" w:cs="Times New Roman"/>
          <w:b/>
          <w:u w:val="single"/>
        </w:rPr>
        <w:t>Niespełnienie tego wymogu jest równoznaczne</w:t>
      </w:r>
      <w:r w:rsidR="00E42670">
        <w:rPr>
          <w:rFonts w:ascii="Times New Roman" w:hAnsi="Times New Roman" w:cs="Times New Roman"/>
          <w:b/>
          <w:u w:val="single"/>
        </w:rPr>
        <w:t xml:space="preserve"> z rezygnacją z miejsca w klubie</w:t>
      </w:r>
      <w:r w:rsidRPr="001B2B94">
        <w:rPr>
          <w:rFonts w:ascii="Times New Roman" w:hAnsi="Times New Roman" w:cs="Times New Roman"/>
          <w:b/>
          <w:u w:val="single"/>
        </w:rPr>
        <w:t xml:space="preserve"> w nowym roku szkolnym</w:t>
      </w:r>
      <w:r>
        <w:rPr>
          <w:rFonts w:ascii="Times New Roman" w:hAnsi="Times New Roman" w:cs="Times New Roman"/>
        </w:rPr>
        <w:t>.</w:t>
      </w:r>
    </w:p>
    <w:p w:rsidR="001C5C8A" w:rsidRDefault="001C5C8A" w:rsidP="00C60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A11" w:rsidRDefault="00AF4A11" w:rsidP="00F57429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</w:p>
    <w:p w:rsidR="001C5C8A" w:rsidRPr="008931E6" w:rsidRDefault="001C5C8A" w:rsidP="008931E6">
      <w:pPr>
        <w:spacing w:after="0"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460D57" w:rsidRDefault="00460D57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60D57" w:rsidRDefault="00460D57" w:rsidP="00460D57">
      <w:pPr>
        <w:rPr>
          <w:rFonts w:ascii="Arial" w:hAnsi="Arial" w:cs="Arial"/>
          <w:sz w:val="18"/>
          <w:szCs w:val="18"/>
        </w:rPr>
      </w:pPr>
    </w:p>
    <w:p w:rsidR="001C5C8A" w:rsidRPr="00460D57" w:rsidRDefault="00460D57" w:rsidP="00460D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miejscowość, data , podpis matki/opiekunki prawnej, ojca/ opiekuna prawnego)</w:t>
      </w:r>
    </w:p>
    <w:sectPr w:rsidR="001C5C8A" w:rsidRPr="00460D57" w:rsidSect="00AF4A1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77" w:rsidRDefault="00913E77" w:rsidP="00C6065D">
      <w:pPr>
        <w:spacing w:after="0" w:line="240" w:lineRule="auto"/>
      </w:pPr>
      <w:r>
        <w:separator/>
      </w:r>
    </w:p>
  </w:endnote>
  <w:endnote w:type="continuationSeparator" w:id="0">
    <w:p w:rsidR="00913E77" w:rsidRDefault="00913E77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77" w:rsidRDefault="00913E77" w:rsidP="00C6065D">
      <w:pPr>
        <w:spacing w:after="0" w:line="240" w:lineRule="auto"/>
      </w:pPr>
      <w:r>
        <w:separator/>
      </w:r>
    </w:p>
  </w:footnote>
  <w:footnote w:type="continuationSeparator" w:id="0">
    <w:p w:rsidR="00913E77" w:rsidRDefault="00913E77" w:rsidP="00C6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F"/>
    <w:rsid w:val="00037D6D"/>
    <w:rsid w:val="0004435B"/>
    <w:rsid w:val="00061931"/>
    <w:rsid w:val="000A4BF3"/>
    <w:rsid w:val="000A5546"/>
    <w:rsid w:val="000B34F0"/>
    <w:rsid w:val="000F2A5E"/>
    <w:rsid w:val="0011566A"/>
    <w:rsid w:val="00161B0D"/>
    <w:rsid w:val="001B2B94"/>
    <w:rsid w:val="001B2D06"/>
    <w:rsid w:val="001C587E"/>
    <w:rsid w:val="001C5C8A"/>
    <w:rsid w:val="00220A9C"/>
    <w:rsid w:val="0024009B"/>
    <w:rsid w:val="002712F5"/>
    <w:rsid w:val="002B5DCA"/>
    <w:rsid w:val="002D5550"/>
    <w:rsid w:val="0039072A"/>
    <w:rsid w:val="003A6E69"/>
    <w:rsid w:val="003F1DA5"/>
    <w:rsid w:val="004054CB"/>
    <w:rsid w:val="00415DC7"/>
    <w:rsid w:val="004222AD"/>
    <w:rsid w:val="00446F66"/>
    <w:rsid w:val="00460D57"/>
    <w:rsid w:val="004B0753"/>
    <w:rsid w:val="004B3ECD"/>
    <w:rsid w:val="004F0D58"/>
    <w:rsid w:val="00570247"/>
    <w:rsid w:val="00582001"/>
    <w:rsid w:val="005D3272"/>
    <w:rsid w:val="006261F4"/>
    <w:rsid w:val="00673040"/>
    <w:rsid w:val="00751091"/>
    <w:rsid w:val="00804086"/>
    <w:rsid w:val="00813A52"/>
    <w:rsid w:val="0081675B"/>
    <w:rsid w:val="0083626D"/>
    <w:rsid w:val="00874318"/>
    <w:rsid w:val="008931E6"/>
    <w:rsid w:val="008A38BA"/>
    <w:rsid w:val="008E4463"/>
    <w:rsid w:val="008F27BF"/>
    <w:rsid w:val="008F3F6A"/>
    <w:rsid w:val="00913E77"/>
    <w:rsid w:val="00940403"/>
    <w:rsid w:val="009708F9"/>
    <w:rsid w:val="00980405"/>
    <w:rsid w:val="00986A11"/>
    <w:rsid w:val="00991C9F"/>
    <w:rsid w:val="009E65DE"/>
    <w:rsid w:val="00A212C3"/>
    <w:rsid w:val="00A67079"/>
    <w:rsid w:val="00A964D5"/>
    <w:rsid w:val="00AD4920"/>
    <w:rsid w:val="00AF4A11"/>
    <w:rsid w:val="00B1723F"/>
    <w:rsid w:val="00B3506A"/>
    <w:rsid w:val="00B66932"/>
    <w:rsid w:val="00BA51AE"/>
    <w:rsid w:val="00BB02D3"/>
    <w:rsid w:val="00BF26C2"/>
    <w:rsid w:val="00C5791D"/>
    <w:rsid w:val="00C6065D"/>
    <w:rsid w:val="00CC7CC5"/>
    <w:rsid w:val="00D64883"/>
    <w:rsid w:val="00D672F1"/>
    <w:rsid w:val="00DA1ABC"/>
    <w:rsid w:val="00DA6CE9"/>
    <w:rsid w:val="00DB6EDE"/>
    <w:rsid w:val="00DC0D15"/>
    <w:rsid w:val="00DD76A3"/>
    <w:rsid w:val="00DF39D0"/>
    <w:rsid w:val="00E07DF7"/>
    <w:rsid w:val="00E165AE"/>
    <w:rsid w:val="00E42670"/>
    <w:rsid w:val="00E86702"/>
    <w:rsid w:val="00EB41E5"/>
    <w:rsid w:val="00F57429"/>
    <w:rsid w:val="00F70917"/>
    <w:rsid w:val="00F8310C"/>
    <w:rsid w:val="00FD47F0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DE2E"/>
  <w15:docId w15:val="{AD3AA196-AA53-42F3-8EB1-F859A158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CDF7-C2E7-4A45-A9DB-5CDBC4D1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Win10</cp:lastModifiedBy>
  <cp:revision>7</cp:revision>
  <cp:lastPrinted>2022-02-21T07:42:00Z</cp:lastPrinted>
  <dcterms:created xsi:type="dcterms:W3CDTF">2022-02-16T12:49:00Z</dcterms:created>
  <dcterms:modified xsi:type="dcterms:W3CDTF">2022-02-21T07:42:00Z</dcterms:modified>
</cp:coreProperties>
</file>